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08EA" w14:textId="77777777" w:rsidR="002408E7" w:rsidRDefault="002408E7" w:rsidP="0264F88C">
      <w:pPr>
        <w:spacing w:after="0"/>
        <w:jc w:val="both"/>
        <w:rPr>
          <w:b/>
          <w:bCs/>
          <w:sz w:val="24"/>
          <w:szCs w:val="24"/>
        </w:rPr>
      </w:pPr>
    </w:p>
    <w:p w14:paraId="34C8607F" w14:textId="4719CEEE" w:rsidR="006760B8" w:rsidRPr="00AA6399" w:rsidRDefault="002A629B" w:rsidP="002A629B">
      <w:pPr>
        <w:spacing w:after="0"/>
        <w:rPr>
          <w:b/>
          <w:bCs/>
          <w:sz w:val="24"/>
          <w:szCs w:val="24"/>
        </w:rPr>
      </w:pPr>
      <w:r w:rsidRPr="002A629B">
        <w:rPr>
          <w:sz w:val="32"/>
          <w:szCs w:val="32"/>
        </w:rPr>
        <w:t>NOTICE OF INTENT</w:t>
      </w:r>
      <w:r>
        <w:rPr>
          <w:b/>
          <w:bCs/>
          <w:sz w:val="24"/>
          <w:szCs w:val="24"/>
        </w:rPr>
        <w:br/>
      </w:r>
      <w:r w:rsidR="003865B9" w:rsidRPr="0264F88C">
        <w:rPr>
          <w:b/>
          <w:bCs/>
          <w:sz w:val="24"/>
          <w:szCs w:val="24"/>
        </w:rPr>
        <w:t>Special Tax</w:t>
      </w:r>
      <w:r w:rsidR="00233789" w:rsidRPr="0264F88C">
        <w:rPr>
          <w:b/>
          <w:bCs/>
          <w:sz w:val="24"/>
          <w:szCs w:val="24"/>
        </w:rPr>
        <w:t xml:space="preserve"> Levy</w:t>
      </w:r>
      <w:r w:rsidR="003865B9" w:rsidRPr="0264F88C">
        <w:rPr>
          <w:b/>
          <w:bCs/>
          <w:sz w:val="24"/>
          <w:szCs w:val="24"/>
        </w:rPr>
        <w:t>:</w:t>
      </w:r>
      <w:r w:rsidR="006F3E71" w:rsidRPr="0264F88C">
        <w:rPr>
          <w:b/>
          <w:bCs/>
          <w:color w:val="FF0000"/>
          <w:sz w:val="24"/>
          <w:szCs w:val="24"/>
        </w:rPr>
        <w:t xml:space="preserve"> </w:t>
      </w:r>
      <w:r w:rsidR="006F3E71" w:rsidRPr="0264F88C">
        <w:rPr>
          <w:b/>
          <w:bCs/>
          <w:sz w:val="24"/>
          <w:szCs w:val="24"/>
        </w:rPr>
        <w:t>Enhanced Landscape Maintenance</w:t>
      </w:r>
    </w:p>
    <w:p w14:paraId="4B3D8813" w14:textId="6BA30591" w:rsidR="006760B8" w:rsidRPr="00AA6399" w:rsidRDefault="006760B8" w:rsidP="0264F88C">
      <w:pPr>
        <w:spacing w:after="0"/>
        <w:jc w:val="both"/>
      </w:pPr>
    </w:p>
    <w:p w14:paraId="69486045" w14:textId="2DA34882" w:rsidR="004E75C3" w:rsidRPr="007373C8" w:rsidRDefault="002A629B" w:rsidP="0264F88C">
      <w:pPr>
        <w:spacing w:after="0"/>
        <w:jc w:val="both"/>
      </w:pPr>
      <w:r w:rsidRPr="002A629B">
        <w:rPr>
          <w:b/>
          <w:bCs/>
          <w:i/>
          <w:iCs/>
        </w:rPr>
        <w:t>Attention homeowners</w:t>
      </w:r>
      <w:r>
        <w:t xml:space="preserve">: </w:t>
      </w:r>
      <w:r w:rsidR="006760B8">
        <w:t xml:space="preserve">This letter is to advise property owners in </w:t>
      </w:r>
      <w:r w:rsidR="005F45A9" w:rsidRPr="0264F88C">
        <w:rPr>
          <w:b/>
          <w:bCs/>
        </w:rPr>
        <w:t>C</w:t>
      </w:r>
      <w:r w:rsidR="00DE03BC" w:rsidRPr="0264F88C">
        <w:rPr>
          <w:b/>
          <w:bCs/>
        </w:rPr>
        <w:t>hristie</w:t>
      </w:r>
      <w:r w:rsidR="00BF3DE0" w:rsidRPr="0264F88C">
        <w:rPr>
          <w:b/>
          <w:bCs/>
        </w:rPr>
        <w:t xml:space="preserve"> Park</w:t>
      </w:r>
      <w:r w:rsidR="006760B8">
        <w:t xml:space="preserve"> that the </w:t>
      </w:r>
      <w:r w:rsidR="00DE03BC">
        <w:t>Christie Residents Association</w:t>
      </w:r>
      <w:r w:rsidR="006760B8">
        <w:t xml:space="preserve"> wishes to continue with the Special Tax </w:t>
      </w:r>
      <w:r w:rsidR="005F45A9">
        <w:t xml:space="preserve">Levy </w:t>
      </w:r>
      <w:r w:rsidR="006760B8">
        <w:t xml:space="preserve">for </w:t>
      </w:r>
      <w:r w:rsidR="001528DB">
        <w:t>2026</w:t>
      </w:r>
      <w:r w:rsidR="00B85116">
        <w:t xml:space="preserve"> to support the community’s </w:t>
      </w:r>
      <w:r w:rsidR="006F3E71">
        <w:t>Enhanced Landscape Maintenance (ELM) Program</w:t>
      </w:r>
      <w:r w:rsidR="00512123">
        <w:t>.</w:t>
      </w:r>
      <w:r w:rsidR="00512123" w:rsidRPr="0264F88C">
        <w:rPr>
          <w:b/>
          <w:bCs/>
        </w:rPr>
        <w:t xml:space="preserve"> </w:t>
      </w:r>
      <w:r w:rsidR="00233789">
        <w:t>More information about the Enhanced Landscape Maintenance program can be found at</w:t>
      </w:r>
      <w:r w:rsidR="00DB4959">
        <w:t xml:space="preserve"> </w:t>
      </w:r>
      <w:hyperlink r:id="rId11">
        <w:r w:rsidR="00233789" w:rsidRPr="0264F88C">
          <w:rPr>
            <w:rStyle w:val="Hyperlink"/>
          </w:rPr>
          <w:t>Enhanced Landscape Maintenance (ELM) program (</w:t>
        </w:r>
        <w:r w:rsidR="00DB4959">
          <w:rPr>
            <w:rStyle w:val="Hyperlink"/>
          </w:rPr>
          <w:t xml:space="preserve">on </w:t>
        </w:r>
        <w:r w:rsidR="00233789" w:rsidRPr="0264F88C">
          <w:rPr>
            <w:rStyle w:val="Hyperlink"/>
          </w:rPr>
          <w:t>calgary.ca)</w:t>
        </w:r>
      </w:hyperlink>
    </w:p>
    <w:p w14:paraId="58596F94" w14:textId="77777777" w:rsidR="006F3E71" w:rsidRPr="007373C8" w:rsidRDefault="006F3E71" w:rsidP="0264F88C">
      <w:pPr>
        <w:spacing w:after="0"/>
        <w:jc w:val="both"/>
        <w:rPr>
          <w:b/>
          <w:bCs/>
        </w:rPr>
      </w:pPr>
    </w:p>
    <w:p w14:paraId="29E1FB35" w14:textId="1EEFD2F9" w:rsidR="008F4DAC" w:rsidRPr="003439E5" w:rsidRDefault="008F4DAC" w:rsidP="0264F88C">
      <w:pPr>
        <w:jc w:val="both"/>
      </w:pPr>
      <w:r>
        <w:t>For 202</w:t>
      </w:r>
      <w:r w:rsidR="00782E14">
        <w:t>6</w:t>
      </w:r>
      <w:r w:rsidR="002A629B">
        <w:t>,</w:t>
      </w:r>
      <w:r>
        <w:t xml:space="preserve"> the Special Tax Levy remain</w:t>
      </w:r>
      <w:r w:rsidR="58308D7A">
        <w:t>s</w:t>
      </w:r>
      <w:r>
        <w:t xml:space="preserve"> at </w:t>
      </w:r>
      <w:r w:rsidRPr="00B31263">
        <w:rPr>
          <w:b/>
          <w:bCs/>
          <w:u w:val="single"/>
        </w:rPr>
        <w:t>$116.63 per year</w:t>
      </w:r>
      <w:r>
        <w:t xml:space="preserve"> and will be added to your 202</w:t>
      </w:r>
      <w:r w:rsidR="00782E14">
        <w:t>6</w:t>
      </w:r>
      <w:r>
        <w:t xml:space="preserve"> property tax bill. This is the same amount as in 202</w:t>
      </w:r>
      <w:r w:rsidR="00782E14">
        <w:t>5</w:t>
      </w:r>
      <w:r>
        <w:t xml:space="preserve"> and an annual cost.  All funds collected go directly back to your community and the ELM Program.</w:t>
      </w:r>
    </w:p>
    <w:p w14:paraId="302F79D9" w14:textId="686F3794" w:rsidR="00A038D4" w:rsidRPr="007373C8" w:rsidRDefault="000B59EF" w:rsidP="0264F88C">
      <w:pPr>
        <w:jc w:val="both"/>
      </w:pPr>
      <w:r>
        <w:t xml:space="preserve">Led by </w:t>
      </w:r>
      <w:r w:rsidR="00DE03BC">
        <w:t>the</w:t>
      </w:r>
      <w:r w:rsidR="00D66588">
        <w:t xml:space="preserve"> </w:t>
      </w:r>
      <w:r w:rsidR="00DE03BC">
        <w:t>Christie Residents Association</w:t>
      </w:r>
      <w:r w:rsidR="00A54B73">
        <w:t xml:space="preserve"> and a </w:t>
      </w:r>
      <w:r w:rsidR="00EE7096">
        <w:t>five-member</w:t>
      </w:r>
      <w:r w:rsidR="00A54B73">
        <w:t xml:space="preserve"> volunteer board,</w:t>
      </w:r>
      <w:r>
        <w:t xml:space="preserve"> t</w:t>
      </w:r>
      <w:r w:rsidR="00D658BC">
        <w:t xml:space="preserve">he </w:t>
      </w:r>
      <w:r w:rsidR="006F3E71">
        <w:t xml:space="preserve">ELM Program </w:t>
      </w:r>
      <w:r w:rsidR="00D658BC">
        <w:t>is a community initiative</w:t>
      </w:r>
      <w:r>
        <w:t xml:space="preserve">, </w:t>
      </w:r>
      <w:r w:rsidR="00512123">
        <w:t>which</w:t>
      </w:r>
      <w:r w:rsidR="00D658BC">
        <w:t xml:space="preserve"> provides a higher level of landscape maintenance services</w:t>
      </w:r>
      <w:r w:rsidR="001A75A5">
        <w:t xml:space="preserve"> than provided by the </w:t>
      </w:r>
      <w:r>
        <w:t>City of Calgary</w:t>
      </w:r>
      <w:r w:rsidR="00326A4C">
        <w:t xml:space="preserve">. </w:t>
      </w:r>
      <w:r w:rsidR="009E565D">
        <w:t>The Association</w:t>
      </w:r>
      <w:r w:rsidR="00930867">
        <w:t xml:space="preserve"> is</w:t>
      </w:r>
      <w:r w:rsidR="00A75E58">
        <w:t xml:space="preserve"> responsible for setting the tax rate, as well as managing </w:t>
      </w:r>
      <w:r w:rsidR="00326A4C">
        <w:t>the</w:t>
      </w:r>
      <w:r w:rsidR="000626A3">
        <w:t xml:space="preserve"> </w:t>
      </w:r>
      <w:r w:rsidR="009E1F09">
        <w:t xml:space="preserve">delivery of this </w:t>
      </w:r>
      <w:r w:rsidR="00A75E58">
        <w:t xml:space="preserve">program. </w:t>
      </w:r>
      <w:r w:rsidR="00D658BC">
        <w:t xml:space="preserve">The </w:t>
      </w:r>
      <w:r w:rsidR="006F3E71">
        <w:t>ELM program</w:t>
      </w:r>
      <w:r w:rsidR="00930867">
        <w:t xml:space="preserve"> </w:t>
      </w:r>
      <w:r w:rsidR="002B462B">
        <w:t>allows for</w:t>
      </w:r>
      <w:r w:rsidR="00930867">
        <w:t xml:space="preserve"> </w:t>
      </w:r>
      <w:bookmarkStart w:id="0" w:name="_Hlk176347094"/>
      <w:r w:rsidR="002B462B">
        <w:t>more</w:t>
      </w:r>
      <w:r w:rsidR="00D66588">
        <w:t xml:space="preserve"> grass cutting, </w:t>
      </w:r>
      <w:r w:rsidR="002B462B">
        <w:t xml:space="preserve">supplying </w:t>
      </w:r>
      <w:r w:rsidR="00D66588">
        <w:t>and planting of flowers</w:t>
      </w:r>
      <w:r w:rsidR="00401FA6">
        <w:t xml:space="preserve">, shrub maintenance, </w:t>
      </w:r>
      <w:r w:rsidR="00930867">
        <w:t xml:space="preserve">bed </w:t>
      </w:r>
      <w:r w:rsidR="00401FA6">
        <w:t>weeding</w:t>
      </w:r>
      <w:r w:rsidR="009E565D">
        <w:t xml:space="preserve"> a</w:t>
      </w:r>
      <w:r w:rsidR="00401FA6">
        <w:t>nd watering</w:t>
      </w:r>
      <w:r w:rsidR="00D658BC">
        <w:t xml:space="preserve"> </w:t>
      </w:r>
      <w:bookmarkEnd w:id="0"/>
      <w:r w:rsidR="00D658BC">
        <w:t>within C</w:t>
      </w:r>
      <w:r w:rsidR="00DE03BC">
        <w:t>hristie</w:t>
      </w:r>
      <w:r w:rsidR="00BF3DE0">
        <w:t xml:space="preserve"> Park</w:t>
      </w:r>
      <w:r w:rsidR="003865B9">
        <w:t xml:space="preserve">. </w:t>
      </w:r>
      <w:r w:rsidR="00326A4C">
        <w:t xml:space="preserve">These </w:t>
      </w:r>
      <w:r w:rsidR="002B462B">
        <w:t>enhancements</w:t>
      </w:r>
      <w:r w:rsidR="00326A4C">
        <w:t xml:space="preserve"> are </w:t>
      </w:r>
      <w:r w:rsidR="00D658BC">
        <w:t>not possible wit</w:t>
      </w:r>
      <w:r>
        <w:t>h</w:t>
      </w:r>
      <w:r w:rsidR="00D658BC">
        <w:t xml:space="preserve">out </w:t>
      </w:r>
      <w:r w:rsidR="00930867">
        <w:t xml:space="preserve">the </w:t>
      </w:r>
      <w:r w:rsidR="00D658BC">
        <w:t xml:space="preserve">Special Tax </w:t>
      </w:r>
      <w:r>
        <w:t>Levy.</w:t>
      </w:r>
      <w:r w:rsidR="003865B9">
        <w:t xml:space="preserve"> </w:t>
      </w:r>
      <w:r w:rsidR="00233789">
        <w:t xml:space="preserve"> </w:t>
      </w:r>
      <w:r w:rsidR="00A038D4">
        <w:t>For further information on specific enhancements included in the Special Tax</w:t>
      </w:r>
      <w:r w:rsidR="007373C8">
        <w:t xml:space="preserve"> Levy</w:t>
      </w:r>
      <w:r w:rsidR="00A75E58">
        <w:t>, or to become involved in this initiative</w:t>
      </w:r>
      <w:r w:rsidR="00A038D4">
        <w:t xml:space="preserve">, contact </w:t>
      </w:r>
      <w:r w:rsidR="00401FA6">
        <w:t>Azad Chandler</w:t>
      </w:r>
      <w:r w:rsidR="00FE7452">
        <w:t xml:space="preserve"> (President)</w:t>
      </w:r>
      <w:r w:rsidR="00A038D4">
        <w:t xml:space="preserve"> </w:t>
      </w:r>
      <w:r w:rsidR="00D20679">
        <w:t>at</w:t>
      </w:r>
      <w:r w:rsidR="00A038D4">
        <w:t xml:space="preserve"> </w:t>
      </w:r>
      <w:hyperlink r:id="rId12">
        <w:r w:rsidR="00233789" w:rsidRPr="0264F88C">
          <w:rPr>
            <w:rStyle w:val="Hyperlink"/>
          </w:rPr>
          <w:t>achandler1975@gmail.com</w:t>
        </w:r>
      </w:hyperlink>
      <w:r w:rsidR="00A038D4">
        <w:t xml:space="preserve">, </w:t>
      </w:r>
      <w:r w:rsidR="00DA075A">
        <w:t xml:space="preserve">or </w:t>
      </w:r>
      <w:r w:rsidR="000F4DCB">
        <w:t>call</w:t>
      </w:r>
      <w:r w:rsidR="00FE7452">
        <w:t xml:space="preserve"> </w:t>
      </w:r>
      <w:r w:rsidR="00401FA6">
        <w:t>403-478-2923</w:t>
      </w:r>
      <w:r w:rsidR="00512123">
        <w:t xml:space="preserve">. </w:t>
      </w:r>
    </w:p>
    <w:p w14:paraId="231FEAFD" w14:textId="588A0A11" w:rsidR="00947552" w:rsidRPr="007373C8" w:rsidRDefault="00A54B73" w:rsidP="0264F88C">
      <w:pPr>
        <w:jc w:val="both"/>
      </w:pPr>
      <w:r>
        <w:t>In 1995</w:t>
      </w:r>
      <w:r w:rsidR="007373C8">
        <w:t>,</w:t>
      </w:r>
      <w:r>
        <w:t xml:space="preserve"> Christie</w:t>
      </w:r>
      <w:r w:rsidR="00BF3DE0">
        <w:t xml:space="preserve"> Park</w:t>
      </w:r>
      <w:r>
        <w:t xml:space="preserve"> became the first community in Calgary to form an association to enhance community landscaping. </w:t>
      </w:r>
      <w:r w:rsidR="000B59EF">
        <w:t xml:space="preserve">This </w:t>
      </w:r>
      <w:r w:rsidR="007373C8">
        <w:t xml:space="preserve">Special Tax Levy </w:t>
      </w:r>
      <w:r w:rsidR="000B59EF">
        <w:t xml:space="preserve">was established at the request of the </w:t>
      </w:r>
      <w:r w:rsidR="00DA075A">
        <w:t>Christie Residents Association</w:t>
      </w:r>
      <w:r w:rsidR="000B59EF">
        <w:t xml:space="preserve"> after completing a successful community wide petition </w:t>
      </w:r>
      <w:r w:rsidR="00DA075A">
        <w:t xml:space="preserve">requiring </w:t>
      </w:r>
      <w:r w:rsidR="000B59EF">
        <w:t xml:space="preserve">support of two-thirds (66.7%) of property owners who wanted to invest in their local </w:t>
      </w:r>
      <w:r w:rsidR="003B50E1">
        <w:t>parks and open spaces</w:t>
      </w:r>
      <w:r w:rsidR="00512123">
        <w:t xml:space="preserve">. </w:t>
      </w:r>
      <w:r w:rsidR="000B59EF">
        <w:t>This community investment provides your community with w</w:t>
      </w:r>
      <w:r w:rsidR="00A301FD">
        <w:t>ell maintained and managed parks and open spaces</w:t>
      </w:r>
      <w:r w:rsidR="00A038D4">
        <w:t xml:space="preserve"> along with positively</w:t>
      </w:r>
      <w:r w:rsidR="00A301FD">
        <w:t xml:space="preserve"> impact</w:t>
      </w:r>
      <w:r w:rsidR="00A038D4">
        <w:t>ing</w:t>
      </w:r>
      <w:r w:rsidR="00A301FD">
        <w:t xml:space="preserve"> the image and economy of Calgary</w:t>
      </w:r>
      <w:r w:rsidR="00512123">
        <w:t xml:space="preserve">. </w:t>
      </w:r>
      <w:r w:rsidR="00FE7452">
        <w:t xml:space="preserve">Should you be a property </w:t>
      </w:r>
      <w:r w:rsidR="00BF3DE0">
        <w:t>owner,</w:t>
      </w:r>
      <w:r w:rsidR="00FE7452">
        <w:t xml:space="preserve"> who is part of the Special Tax Levy in Christie</w:t>
      </w:r>
      <w:r w:rsidR="00BF3DE0">
        <w:t xml:space="preserve"> Park</w:t>
      </w:r>
      <w:r w:rsidR="00FE7452">
        <w:t>, and you do not support the levy,</w:t>
      </w:r>
      <w:r w:rsidR="006760B8">
        <w:t xml:space="preserve"> </w:t>
      </w:r>
      <w:r w:rsidR="00D658BC">
        <w:t>you</w:t>
      </w:r>
      <w:r w:rsidR="004E75C3">
        <w:t xml:space="preserve"> can initiate a petition to discontinue </w:t>
      </w:r>
      <w:r w:rsidR="00FE7452">
        <w:t>it</w:t>
      </w:r>
      <w:r w:rsidR="004E75C3">
        <w:t>.</w:t>
      </w:r>
      <w:r w:rsidR="00C00E14">
        <w:t xml:space="preserve"> For this petition to be successful you will need to obtain support from the majority of property owners in </w:t>
      </w:r>
      <w:r w:rsidR="00FE7452">
        <w:t>the</w:t>
      </w:r>
      <w:r w:rsidR="00C00E14">
        <w:t xml:space="preserve"> community.</w:t>
      </w:r>
      <w:r w:rsidR="004E75C3">
        <w:t xml:space="preserve"> To review the petition process, please visit </w:t>
      </w:r>
      <w:hyperlink r:id="rId13">
        <w:r w:rsidR="004E75C3" w:rsidRPr="0264F88C">
          <w:rPr>
            <w:rStyle w:val="Hyperlink"/>
          </w:rPr>
          <w:t>How to participate in the Enhanced Landscape Maintenance Program (</w:t>
        </w:r>
        <w:r w:rsidR="00F36AD1">
          <w:rPr>
            <w:rStyle w:val="Hyperlink"/>
          </w:rPr>
          <w:t xml:space="preserve">on </w:t>
        </w:r>
        <w:r w:rsidR="004E75C3" w:rsidRPr="0264F88C">
          <w:rPr>
            <w:rStyle w:val="Hyperlink"/>
          </w:rPr>
          <w:t>calgary.ca)</w:t>
        </w:r>
      </w:hyperlink>
      <w:r w:rsidR="004E75C3" w:rsidRPr="0264F88C">
        <w:rPr>
          <w:rStyle w:val="Hyperlink"/>
        </w:rPr>
        <w:t>.</w:t>
      </w:r>
      <w:r w:rsidR="004E75C3">
        <w:t xml:space="preserve"> </w:t>
      </w:r>
    </w:p>
    <w:p w14:paraId="12F307DB" w14:textId="151B07AB" w:rsidR="00326A4C" w:rsidRPr="00D20679" w:rsidRDefault="003865B9" w:rsidP="0264F88C">
      <w:pPr>
        <w:jc w:val="both"/>
      </w:pPr>
      <w:r w:rsidRPr="0264F88C">
        <w:rPr>
          <w:b/>
          <w:bCs/>
        </w:rPr>
        <w:t>For more information o</w:t>
      </w:r>
      <w:r w:rsidR="0069751A" w:rsidRPr="0264F88C">
        <w:rPr>
          <w:b/>
          <w:bCs/>
        </w:rPr>
        <w:t>n</w:t>
      </w:r>
      <w:r w:rsidRPr="0264F88C">
        <w:rPr>
          <w:b/>
          <w:bCs/>
        </w:rPr>
        <w:t xml:space="preserve"> the Special Tax Levy</w:t>
      </w:r>
      <w:r w:rsidR="0069751A" w:rsidRPr="0264F88C">
        <w:rPr>
          <w:b/>
          <w:bCs/>
        </w:rPr>
        <w:t>,</w:t>
      </w:r>
      <w:r w:rsidRPr="0264F88C">
        <w:rPr>
          <w:b/>
          <w:bCs/>
        </w:rPr>
        <w:t xml:space="preserve"> please contact Community Parks Initiatives by email at </w:t>
      </w:r>
      <w:hyperlink r:id="rId14">
        <w:r w:rsidR="00782E14" w:rsidRPr="0264F88C">
          <w:rPr>
            <w:rStyle w:val="Hyperlink"/>
            <w:b/>
            <w:bCs/>
          </w:rPr>
          <w:t>ParksSTL@calgary.ca</w:t>
        </w:r>
      </w:hyperlink>
      <w:r w:rsidRPr="0264F88C">
        <w:rPr>
          <w:b/>
          <w:bCs/>
        </w:rPr>
        <w:t xml:space="preserve"> or by calling 311.</w:t>
      </w:r>
      <w:r w:rsidR="0069751A" w:rsidRPr="0264F88C">
        <w:rPr>
          <w:b/>
          <w:bCs/>
        </w:rPr>
        <w:t xml:space="preserve"> Please note,</w:t>
      </w:r>
      <w:r w:rsidR="0069751A">
        <w:t xml:space="preserve"> </w:t>
      </w:r>
      <w:r w:rsidR="0069751A" w:rsidRPr="0264F88C">
        <w:rPr>
          <w:b/>
          <w:bCs/>
        </w:rPr>
        <w:t xml:space="preserve">The City of Calgary </w:t>
      </w:r>
      <w:r w:rsidR="0069751A" w:rsidRPr="0264F88C">
        <w:rPr>
          <w:b/>
          <w:bCs/>
          <w:u w:val="single"/>
        </w:rPr>
        <w:t>does not</w:t>
      </w:r>
      <w:r w:rsidR="0069751A" w:rsidRPr="0264F88C">
        <w:rPr>
          <w:b/>
          <w:bCs/>
        </w:rPr>
        <w:t xml:space="preserve"> collect signatures or participate in the petition process, it only provides general information, petition packages, and validation of a petition.</w:t>
      </w:r>
    </w:p>
    <w:p w14:paraId="16D20587" w14:textId="77777777" w:rsidR="000F4DCB" w:rsidRDefault="000F4DCB" w:rsidP="006760B8"/>
    <w:p w14:paraId="450457EE" w14:textId="77777777" w:rsidR="001528DB" w:rsidRDefault="001528DB" w:rsidP="006760B8"/>
    <w:p w14:paraId="7C94C2E9" w14:textId="77777777" w:rsidR="001528DB" w:rsidRDefault="001528DB" w:rsidP="006760B8"/>
    <w:p w14:paraId="77A8A969" w14:textId="77777777" w:rsidR="001528DB" w:rsidRDefault="001528DB" w:rsidP="006760B8"/>
    <w:p w14:paraId="1EEEB7B6" w14:textId="77777777" w:rsidR="00F36AD1" w:rsidRDefault="00F36AD1" w:rsidP="006760B8"/>
    <w:p w14:paraId="7863EEA9" w14:textId="77777777" w:rsidR="00F36AD1" w:rsidRDefault="00F36AD1" w:rsidP="006760B8"/>
    <w:tbl>
      <w:tblPr>
        <w:tblStyle w:val="TableGrid"/>
        <w:tblW w:w="0" w:type="auto"/>
        <w:tblLook w:val="04A0" w:firstRow="1" w:lastRow="0" w:firstColumn="1" w:lastColumn="0" w:noHBand="0" w:noVBand="1"/>
      </w:tblPr>
      <w:tblGrid>
        <w:gridCol w:w="9576"/>
      </w:tblGrid>
      <w:tr w:rsidR="001614CA" w14:paraId="50A40BC9" w14:textId="77777777" w:rsidTr="0264F88C">
        <w:tc>
          <w:tcPr>
            <w:tcW w:w="9576" w:type="dxa"/>
          </w:tcPr>
          <w:p w14:paraId="2DF2BA10" w14:textId="77777777" w:rsidR="001614CA" w:rsidRPr="001614CA" w:rsidRDefault="001614CA" w:rsidP="001614CA">
            <w:pPr>
              <w:rPr>
                <w:sz w:val="10"/>
                <w:szCs w:val="10"/>
              </w:rPr>
            </w:pPr>
            <w:r w:rsidRPr="001614CA">
              <w:rPr>
                <w:b/>
                <w:bCs/>
              </w:rPr>
              <w:t>Parks Special Tax Levy Homeowner’s Assistance Pilot Program</w:t>
            </w:r>
            <w:r w:rsidRPr="001614CA">
              <w:br/>
            </w:r>
          </w:p>
          <w:p w14:paraId="53D8CAE8" w14:textId="77777777" w:rsidR="001614CA" w:rsidRPr="001614CA" w:rsidRDefault="7080AB4E" w:rsidP="0264F88C">
            <w:pPr>
              <w:jc w:val="both"/>
            </w:pPr>
            <w:r>
              <w:t>The City of Calgary is piloting a program to help low-income homeowners offset the 2026 Parks Special Tax Levy. This levy funds enhanced landscape maintenance and snow and ice control in community public spaces.  The program is available to homeowners who:</w:t>
            </w:r>
          </w:p>
          <w:p w14:paraId="3EED10FB" w14:textId="77777777" w:rsidR="001614CA" w:rsidRPr="001614CA" w:rsidRDefault="7080AB4E" w:rsidP="0264F88C">
            <w:pPr>
              <w:numPr>
                <w:ilvl w:val="0"/>
                <w:numId w:val="2"/>
              </w:numPr>
              <w:jc w:val="both"/>
            </w:pPr>
            <w:r>
              <w:t>are listed on the property land title, and</w:t>
            </w:r>
          </w:p>
          <w:p w14:paraId="27B139D6" w14:textId="77777777" w:rsidR="001614CA" w:rsidRPr="001614CA" w:rsidRDefault="7080AB4E" w:rsidP="0264F88C">
            <w:pPr>
              <w:numPr>
                <w:ilvl w:val="0"/>
                <w:numId w:val="2"/>
              </w:numPr>
              <w:jc w:val="both"/>
            </w:pPr>
            <w:r>
              <w:t>are approved through the City’s Fair Entry program.</w:t>
            </w:r>
          </w:p>
          <w:p w14:paraId="5504999D" w14:textId="77777777" w:rsidR="001614CA" w:rsidRPr="001614CA" w:rsidRDefault="001614CA" w:rsidP="0264F88C">
            <w:pPr>
              <w:jc w:val="both"/>
              <w:rPr>
                <w:sz w:val="10"/>
                <w:szCs w:val="10"/>
              </w:rPr>
            </w:pPr>
          </w:p>
          <w:p w14:paraId="2C85F1D4" w14:textId="48B609D1" w:rsidR="001614CA" w:rsidRPr="001614CA" w:rsidRDefault="7080AB4E" w:rsidP="0264F88C">
            <w:pPr>
              <w:jc w:val="both"/>
            </w:pPr>
            <w:r>
              <w:t>Fair Entry is the City’s application process that provides eligible low-income residents with access to certain programs and services at a reduced cost. Eligibility is based on residency, income, and in some cases, age.</w:t>
            </w:r>
          </w:p>
          <w:p w14:paraId="299B2B08" w14:textId="77777777" w:rsidR="001614CA" w:rsidRPr="001614CA" w:rsidRDefault="001614CA" w:rsidP="0264F88C">
            <w:pPr>
              <w:jc w:val="both"/>
              <w:rPr>
                <w:sz w:val="10"/>
                <w:szCs w:val="10"/>
              </w:rPr>
            </w:pPr>
          </w:p>
          <w:p w14:paraId="40CEA3A7" w14:textId="77777777" w:rsidR="001614CA" w:rsidRPr="001614CA" w:rsidRDefault="7080AB4E" w:rsidP="00F36AD1">
            <w:r>
              <w:t>If you are already registered with Fair Entry:</w:t>
            </w:r>
            <w:r w:rsidR="001614CA">
              <w:br/>
            </w:r>
            <w:r>
              <w:t xml:space="preserve">Email </w:t>
            </w:r>
            <w:hyperlink r:id="rId15">
              <w:r w:rsidRPr="0264F88C">
                <w:rPr>
                  <w:rStyle w:val="Hyperlink"/>
                </w:rPr>
                <w:t>ParksSTL@calgary.ca</w:t>
              </w:r>
            </w:hyperlink>
            <w:r>
              <w:t xml:space="preserve"> for instructions on how to apply for the Parks Special Tax Levy subsidy.</w:t>
            </w:r>
          </w:p>
          <w:p w14:paraId="52691E06" w14:textId="77777777" w:rsidR="001614CA" w:rsidRPr="001614CA" w:rsidRDefault="001614CA" w:rsidP="0264F88C">
            <w:pPr>
              <w:jc w:val="both"/>
              <w:rPr>
                <w:sz w:val="10"/>
                <w:szCs w:val="10"/>
              </w:rPr>
            </w:pPr>
          </w:p>
          <w:p w14:paraId="25B1BCA6" w14:textId="77777777" w:rsidR="001614CA" w:rsidRPr="001614CA" w:rsidRDefault="7080AB4E" w:rsidP="0264F88C">
            <w:pPr>
              <w:jc w:val="both"/>
            </w:pPr>
            <w:r>
              <w:t>If you are not currently registered with Fair Entry, there is still time to apply. To be considered for this pilot program:</w:t>
            </w:r>
          </w:p>
          <w:p w14:paraId="2E9EF86F" w14:textId="4CE61140" w:rsidR="001614CA" w:rsidRPr="001614CA" w:rsidRDefault="7080AB4E" w:rsidP="0264F88C">
            <w:pPr>
              <w:numPr>
                <w:ilvl w:val="0"/>
                <w:numId w:val="3"/>
              </w:numPr>
              <w:jc w:val="both"/>
            </w:pPr>
            <w:r>
              <w:t xml:space="preserve">Submit your Fair Entry application by </w:t>
            </w:r>
            <w:r w:rsidRPr="00F36AD1">
              <w:rPr>
                <w:b/>
                <w:bCs/>
              </w:rPr>
              <w:t xml:space="preserve">November </w:t>
            </w:r>
            <w:r w:rsidR="00F36AD1" w:rsidRPr="00F36AD1">
              <w:rPr>
                <w:b/>
                <w:bCs/>
              </w:rPr>
              <w:t>10</w:t>
            </w:r>
            <w:r w:rsidRPr="00F36AD1">
              <w:rPr>
                <w:b/>
                <w:bCs/>
              </w:rPr>
              <w:t>, 2025.</w:t>
            </w:r>
          </w:p>
          <w:p w14:paraId="23AD82C8" w14:textId="1D77E409" w:rsidR="001614CA" w:rsidRPr="001614CA" w:rsidRDefault="7080AB4E" w:rsidP="0264F88C">
            <w:pPr>
              <w:numPr>
                <w:ilvl w:val="0"/>
                <w:numId w:val="3"/>
              </w:numPr>
              <w:jc w:val="both"/>
            </w:pPr>
            <w:r>
              <w:t xml:space="preserve">Once approved, email </w:t>
            </w:r>
            <w:hyperlink r:id="rId16">
              <w:r w:rsidRPr="0264F88C">
                <w:rPr>
                  <w:rStyle w:val="Hyperlink"/>
                </w:rPr>
                <w:t>ParksSTL@calgary.ca</w:t>
              </w:r>
            </w:hyperlink>
            <w:r>
              <w:t xml:space="preserve"> to request the Parks Special Tax Levy subsidy application form</w:t>
            </w:r>
            <w:r w:rsidR="008F4DAC">
              <w:t>.</w:t>
            </w:r>
          </w:p>
          <w:p w14:paraId="28B55C56" w14:textId="5C44B44B" w:rsidR="001614CA" w:rsidRDefault="7080AB4E" w:rsidP="0264F88C">
            <w:pPr>
              <w:numPr>
                <w:ilvl w:val="0"/>
                <w:numId w:val="3"/>
              </w:numPr>
              <w:jc w:val="both"/>
              <w:rPr>
                <w:b/>
                <w:bCs/>
              </w:rPr>
            </w:pPr>
            <w:r>
              <w:t xml:space="preserve">Submit your completed subsidy application and consent form by </w:t>
            </w:r>
            <w:r w:rsidRPr="00F36AD1">
              <w:rPr>
                <w:b/>
                <w:bCs/>
              </w:rPr>
              <w:t>November 3</w:t>
            </w:r>
            <w:r w:rsidR="003A68FC">
              <w:rPr>
                <w:b/>
                <w:bCs/>
              </w:rPr>
              <w:t>0</w:t>
            </w:r>
            <w:r w:rsidRPr="00F36AD1">
              <w:rPr>
                <w:b/>
                <w:bCs/>
              </w:rPr>
              <w:t>, 2025.</w:t>
            </w:r>
          </w:p>
        </w:tc>
      </w:tr>
    </w:tbl>
    <w:p w14:paraId="22C1FD3B" w14:textId="77777777" w:rsidR="001614CA" w:rsidRDefault="001614CA" w:rsidP="001614CA">
      <w:pPr>
        <w:spacing w:after="0" w:line="240" w:lineRule="auto"/>
        <w:rPr>
          <w:b/>
          <w:bCs/>
        </w:rPr>
      </w:pPr>
    </w:p>
    <w:p w14:paraId="6B1E71BA" w14:textId="77777777" w:rsidR="001614CA" w:rsidRDefault="001614CA" w:rsidP="001614CA">
      <w:pPr>
        <w:spacing w:after="0" w:line="240" w:lineRule="auto"/>
        <w:rPr>
          <w:b/>
          <w:bCs/>
        </w:rPr>
      </w:pPr>
    </w:p>
    <w:p w14:paraId="671B1A1C" w14:textId="63FDB33D" w:rsidR="006760B8" w:rsidRDefault="0092220C" w:rsidP="006760B8">
      <w:r>
        <w:rPr>
          <w:noProof/>
          <w:lang w:val="en-CA" w:eastAsia="en-CA"/>
        </w:rPr>
        <w:drawing>
          <wp:anchor distT="0" distB="0" distL="114300" distR="114300" simplePos="0" relativeHeight="251658240" behindDoc="1" locked="0" layoutInCell="1" allowOverlap="1" wp14:anchorId="67CFCCB3" wp14:editId="0CBBFC13">
            <wp:simplePos x="0" y="0"/>
            <wp:positionH relativeFrom="column">
              <wp:posOffset>0</wp:posOffset>
            </wp:positionH>
            <wp:positionV relativeFrom="paragraph">
              <wp:posOffset>6350</wp:posOffset>
            </wp:positionV>
            <wp:extent cx="1746250" cy="1041623"/>
            <wp:effectExtent l="0" t="0" r="6350" b="6350"/>
            <wp:wrapNone/>
            <wp:docPr id="7722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0" cy="1041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B8" w:rsidRPr="003B50E1">
        <w:t>Your truly,</w:t>
      </w:r>
    </w:p>
    <w:p w14:paraId="73A8FFE5" w14:textId="501A4A72" w:rsidR="0092220C" w:rsidRDefault="0092220C" w:rsidP="0092220C">
      <w:pPr>
        <w:pStyle w:val="NormalWeb"/>
      </w:pPr>
    </w:p>
    <w:p w14:paraId="4812EF8E" w14:textId="31C048E1" w:rsidR="003865B9" w:rsidRDefault="003865B9" w:rsidP="003865B9">
      <w:pPr>
        <w:spacing w:after="0"/>
      </w:pPr>
      <w:r>
        <w:t>Allison Fifield</w:t>
      </w:r>
    </w:p>
    <w:p w14:paraId="2249ADB7" w14:textId="61E22E06" w:rsidR="003865B9" w:rsidRDefault="003865B9" w:rsidP="003865B9">
      <w:pPr>
        <w:spacing w:after="0"/>
      </w:pPr>
      <w:r>
        <w:t>Community Parks Initiatives Lead</w:t>
      </w:r>
    </w:p>
    <w:p w14:paraId="41E81CF9" w14:textId="487A11C9" w:rsidR="006F3E71" w:rsidRPr="00456E4C" w:rsidRDefault="003865B9" w:rsidP="003865B9">
      <w:pPr>
        <w:spacing w:after="0"/>
        <w:rPr>
          <w:color w:val="808080" w:themeColor="background1" w:themeShade="80"/>
        </w:rPr>
      </w:pPr>
      <w:r>
        <w:t>Parks and Open Spaces</w:t>
      </w:r>
    </w:p>
    <w:sectPr w:rsidR="006F3E71" w:rsidRPr="00456E4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CF55" w14:textId="77777777" w:rsidR="00706FA0" w:rsidRDefault="00706FA0" w:rsidP="002408E7">
      <w:pPr>
        <w:spacing w:after="0" w:line="240" w:lineRule="auto"/>
      </w:pPr>
      <w:r>
        <w:separator/>
      </w:r>
    </w:p>
  </w:endnote>
  <w:endnote w:type="continuationSeparator" w:id="0">
    <w:p w14:paraId="041CBE87" w14:textId="77777777" w:rsidR="00706FA0" w:rsidRDefault="00706FA0" w:rsidP="002408E7">
      <w:pPr>
        <w:spacing w:after="0" w:line="240" w:lineRule="auto"/>
      </w:pPr>
      <w:r>
        <w:continuationSeparator/>
      </w:r>
    </w:p>
  </w:endnote>
  <w:endnote w:type="continuationNotice" w:id="1">
    <w:p w14:paraId="0D736D4E" w14:textId="77777777" w:rsidR="00706FA0" w:rsidRDefault="00706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62BA" w14:textId="77777777" w:rsidR="00706FA0" w:rsidRDefault="00706FA0" w:rsidP="002408E7">
      <w:pPr>
        <w:spacing w:after="0" w:line="240" w:lineRule="auto"/>
      </w:pPr>
      <w:r>
        <w:separator/>
      </w:r>
    </w:p>
  </w:footnote>
  <w:footnote w:type="continuationSeparator" w:id="0">
    <w:p w14:paraId="5E6B7FF0" w14:textId="77777777" w:rsidR="00706FA0" w:rsidRDefault="00706FA0" w:rsidP="002408E7">
      <w:pPr>
        <w:spacing w:after="0" w:line="240" w:lineRule="auto"/>
      </w:pPr>
      <w:r>
        <w:continuationSeparator/>
      </w:r>
    </w:p>
  </w:footnote>
  <w:footnote w:type="continuationNotice" w:id="1">
    <w:p w14:paraId="7C46F336" w14:textId="77777777" w:rsidR="00706FA0" w:rsidRDefault="00706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96C8" w14:textId="64EE4162" w:rsidR="002408E7" w:rsidRDefault="002408E7">
    <w:pPr>
      <w:pStyle w:val="Header"/>
    </w:pPr>
    <w:r>
      <w:rPr>
        <w:b/>
        <w:bCs/>
        <w:noProof/>
        <w:color w:val="C00000"/>
        <w:sz w:val="28"/>
        <w:szCs w:val="28"/>
      </w:rPr>
      <w:drawing>
        <wp:anchor distT="0" distB="0" distL="114300" distR="114300" simplePos="0" relativeHeight="251658240" behindDoc="0" locked="0" layoutInCell="1" allowOverlap="1" wp14:anchorId="234F350E" wp14:editId="66C89E37">
          <wp:simplePos x="0" y="0"/>
          <wp:positionH relativeFrom="column">
            <wp:posOffset>0</wp:posOffset>
          </wp:positionH>
          <wp:positionV relativeFrom="paragraph">
            <wp:posOffset>-200025</wp:posOffset>
          </wp:positionV>
          <wp:extent cx="1348805" cy="639933"/>
          <wp:effectExtent l="0" t="0" r="3810" b="8255"/>
          <wp:wrapNone/>
          <wp:docPr id="1430165942" name="Picture 2"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5942" name="Picture 2" descr="A red square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805" cy="6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244AB"/>
    <w:multiLevelType w:val="hybridMultilevel"/>
    <w:tmpl w:val="1EFAC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866DB0"/>
    <w:multiLevelType w:val="multilevel"/>
    <w:tmpl w:val="6AF4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162DA"/>
    <w:multiLevelType w:val="multilevel"/>
    <w:tmpl w:val="35A0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1458443">
    <w:abstractNumId w:val="0"/>
  </w:num>
  <w:num w:numId="2" w16cid:durableId="145636594">
    <w:abstractNumId w:val="1"/>
  </w:num>
  <w:num w:numId="3" w16cid:durableId="1920946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0B8"/>
    <w:rsid w:val="000003F8"/>
    <w:rsid w:val="00026D10"/>
    <w:rsid w:val="000626A3"/>
    <w:rsid w:val="00064B8E"/>
    <w:rsid w:val="000B59EF"/>
    <w:rsid w:val="000F4DCB"/>
    <w:rsid w:val="00145F83"/>
    <w:rsid w:val="001528DB"/>
    <w:rsid w:val="001614CA"/>
    <w:rsid w:val="001A75A5"/>
    <w:rsid w:val="00233789"/>
    <w:rsid w:val="002408E7"/>
    <w:rsid w:val="002A629B"/>
    <w:rsid w:val="002B462B"/>
    <w:rsid w:val="002E2EB0"/>
    <w:rsid w:val="0030179F"/>
    <w:rsid w:val="00317A46"/>
    <w:rsid w:val="00326A4C"/>
    <w:rsid w:val="003303D0"/>
    <w:rsid w:val="0033485A"/>
    <w:rsid w:val="003378A4"/>
    <w:rsid w:val="003606D5"/>
    <w:rsid w:val="003865B9"/>
    <w:rsid w:val="003A68FC"/>
    <w:rsid w:val="003B50E1"/>
    <w:rsid w:val="003E5EE3"/>
    <w:rsid w:val="00401FA6"/>
    <w:rsid w:val="004124C9"/>
    <w:rsid w:val="00421563"/>
    <w:rsid w:val="00456E4C"/>
    <w:rsid w:val="004E1117"/>
    <w:rsid w:val="004E75C3"/>
    <w:rsid w:val="00512123"/>
    <w:rsid w:val="00533425"/>
    <w:rsid w:val="00537BCC"/>
    <w:rsid w:val="005731FD"/>
    <w:rsid w:val="00592456"/>
    <w:rsid w:val="005F0900"/>
    <w:rsid w:val="005F31FC"/>
    <w:rsid w:val="005F45A9"/>
    <w:rsid w:val="0060422A"/>
    <w:rsid w:val="00620B5F"/>
    <w:rsid w:val="00667239"/>
    <w:rsid w:val="006760B8"/>
    <w:rsid w:val="0069751A"/>
    <w:rsid w:val="006E5885"/>
    <w:rsid w:val="006F3E71"/>
    <w:rsid w:val="006F532E"/>
    <w:rsid w:val="00706FA0"/>
    <w:rsid w:val="007206BE"/>
    <w:rsid w:val="007373C8"/>
    <w:rsid w:val="00782E14"/>
    <w:rsid w:val="007863FB"/>
    <w:rsid w:val="00817E93"/>
    <w:rsid w:val="0084291A"/>
    <w:rsid w:val="008B1E0D"/>
    <w:rsid w:val="008F4DAC"/>
    <w:rsid w:val="0092220C"/>
    <w:rsid w:val="00930867"/>
    <w:rsid w:val="00931524"/>
    <w:rsid w:val="00947552"/>
    <w:rsid w:val="009E1F09"/>
    <w:rsid w:val="009E565D"/>
    <w:rsid w:val="00A038D4"/>
    <w:rsid w:val="00A053EF"/>
    <w:rsid w:val="00A10E50"/>
    <w:rsid w:val="00A26B2D"/>
    <w:rsid w:val="00A26DA4"/>
    <w:rsid w:val="00A301FD"/>
    <w:rsid w:val="00A51784"/>
    <w:rsid w:val="00A54B73"/>
    <w:rsid w:val="00A75E58"/>
    <w:rsid w:val="00AA6399"/>
    <w:rsid w:val="00AC31B9"/>
    <w:rsid w:val="00B31263"/>
    <w:rsid w:val="00B85116"/>
    <w:rsid w:val="00BA035F"/>
    <w:rsid w:val="00BC4D46"/>
    <w:rsid w:val="00BD3651"/>
    <w:rsid w:val="00BF3DE0"/>
    <w:rsid w:val="00C00E14"/>
    <w:rsid w:val="00CC6E52"/>
    <w:rsid w:val="00D20679"/>
    <w:rsid w:val="00D5503B"/>
    <w:rsid w:val="00D658BC"/>
    <w:rsid w:val="00D66588"/>
    <w:rsid w:val="00DA075A"/>
    <w:rsid w:val="00DB4959"/>
    <w:rsid w:val="00DB5DDF"/>
    <w:rsid w:val="00DE03BC"/>
    <w:rsid w:val="00E1251A"/>
    <w:rsid w:val="00E867CA"/>
    <w:rsid w:val="00ED2079"/>
    <w:rsid w:val="00EE7096"/>
    <w:rsid w:val="00F32C78"/>
    <w:rsid w:val="00F36AD1"/>
    <w:rsid w:val="00F41469"/>
    <w:rsid w:val="00F60C37"/>
    <w:rsid w:val="00FE7452"/>
    <w:rsid w:val="00FF6B15"/>
    <w:rsid w:val="0264F88C"/>
    <w:rsid w:val="3DD0C529"/>
    <w:rsid w:val="58308D7A"/>
    <w:rsid w:val="584F4B4E"/>
    <w:rsid w:val="7080A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B6F0"/>
  <w15:docId w15:val="{5E8EB9B9-53CB-4552-96E0-66579D19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0B8"/>
    <w:rPr>
      <w:color w:val="0563C1" w:themeColor="hyperlink"/>
      <w:u w:val="single"/>
    </w:rPr>
  </w:style>
  <w:style w:type="character" w:customStyle="1" w:styleId="UnresolvedMention1">
    <w:name w:val="Unresolved Mention1"/>
    <w:basedOn w:val="DefaultParagraphFont"/>
    <w:uiPriority w:val="99"/>
    <w:semiHidden/>
    <w:unhideWhenUsed/>
    <w:rsid w:val="006760B8"/>
    <w:rPr>
      <w:color w:val="605E5C"/>
      <w:shd w:val="clear" w:color="auto" w:fill="E1DFDD"/>
    </w:rPr>
  </w:style>
  <w:style w:type="paragraph" w:styleId="ListParagraph">
    <w:name w:val="List Paragraph"/>
    <w:basedOn w:val="Normal"/>
    <w:uiPriority w:val="34"/>
    <w:qFormat/>
    <w:rsid w:val="00A301FD"/>
    <w:pPr>
      <w:spacing w:before="120" w:after="120" w:line="240" w:lineRule="auto"/>
      <w:ind w:left="720"/>
      <w:contextualSpacing/>
    </w:pPr>
    <w:rPr>
      <w:rFonts w:ascii="Arial" w:hAnsi="Arial"/>
      <w:lang w:val="en-CA"/>
    </w:rPr>
  </w:style>
  <w:style w:type="character" w:styleId="CommentReference">
    <w:name w:val="annotation reference"/>
    <w:basedOn w:val="DefaultParagraphFont"/>
    <w:uiPriority w:val="99"/>
    <w:semiHidden/>
    <w:unhideWhenUsed/>
    <w:rsid w:val="006F3E71"/>
    <w:rPr>
      <w:sz w:val="16"/>
      <w:szCs w:val="16"/>
    </w:rPr>
  </w:style>
  <w:style w:type="paragraph" w:styleId="CommentText">
    <w:name w:val="annotation text"/>
    <w:basedOn w:val="Normal"/>
    <w:link w:val="CommentTextChar"/>
    <w:uiPriority w:val="99"/>
    <w:unhideWhenUsed/>
    <w:rsid w:val="006F3E71"/>
    <w:pPr>
      <w:spacing w:line="240" w:lineRule="auto"/>
    </w:pPr>
    <w:rPr>
      <w:sz w:val="20"/>
      <w:szCs w:val="20"/>
    </w:rPr>
  </w:style>
  <w:style w:type="character" w:customStyle="1" w:styleId="CommentTextChar">
    <w:name w:val="Comment Text Char"/>
    <w:basedOn w:val="DefaultParagraphFont"/>
    <w:link w:val="CommentText"/>
    <w:uiPriority w:val="99"/>
    <w:rsid w:val="006F3E71"/>
    <w:rPr>
      <w:sz w:val="20"/>
      <w:szCs w:val="20"/>
    </w:rPr>
  </w:style>
  <w:style w:type="paragraph" w:styleId="CommentSubject">
    <w:name w:val="annotation subject"/>
    <w:basedOn w:val="CommentText"/>
    <w:next w:val="CommentText"/>
    <w:link w:val="CommentSubjectChar"/>
    <w:uiPriority w:val="99"/>
    <w:semiHidden/>
    <w:unhideWhenUsed/>
    <w:rsid w:val="006F3E71"/>
    <w:rPr>
      <w:b/>
      <w:bCs/>
    </w:rPr>
  </w:style>
  <w:style w:type="character" w:customStyle="1" w:styleId="CommentSubjectChar">
    <w:name w:val="Comment Subject Char"/>
    <w:basedOn w:val="CommentTextChar"/>
    <w:link w:val="CommentSubject"/>
    <w:uiPriority w:val="99"/>
    <w:semiHidden/>
    <w:rsid w:val="006F3E71"/>
    <w:rPr>
      <w:b/>
      <w:bCs/>
      <w:sz w:val="20"/>
      <w:szCs w:val="20"/>
    </w:rPr>
  </w:style>
  <w:style w:type="character" w:styleId="FollowedHyperlink">
    <w:name w:val="FollowedHyperlink"/>
    <w:basedOn w:val="DefaultParagraphFont"/>
    <w:uiPriority w:val="99"/>
    <w:semiHidden/>
    <w:unhideWhenUsed/>
    <w:rsid w:val="00F32C78"/>
    <w:rPr>
      <w:color w:val="954F72" w:themeColor="followedHyperlink"/>
      <w:u w:val="single"/>
    </w:rPr>
  </w:style>
  <w:style w:type="character" w:customStyle="1" w:styleId="UnresolvedMention2">
    <w:name w:val="Unresolved Mention2"/>
    <w:basedOn w:val="DefaultParagraphFont"/>
    <w:uiPriority w:val="99"/>
    <w:semiHidden/>
    <w:unhideWhenUsed/>
    <w:rsid w:val="003865B9"/>
    <w:rPr>
      <w:color w:val="605E5C"/>
      <w:shd w:val="clear" w:color="auto" w:fill="E1DFDD"/>
    </w:rPr>
  </w:style>
  <w:style w:type="paragraph" w:styleId="NormalWeb">
    <w:name w:val="Normal (Web)"/>
    <w:basedOn w:val="Normal"/>
    <w:uiPriority w:val="99"/>
    <w:unhideWhenUsed/>
    <w:rsid w:val="0092220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14CA"/>
    <w:rPr>
      <w:color w:val="605E5C"/>
      <w:shd w:val="clear" w:color="auto" w:fill="E1DFDD"/>
    </w:rPr>
  </w:style>
  <w:style w:type="table" w:styleId="TableGrid">
    <w:name w:val="Table Grid"/>
    <w:basedOn w:val="TableNormal"/>
    <w:uiPriority w:val="39"/>
    <w:rsid w:val="0016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E7"/>
  </w:style>
  <w:style w:type="paragraph" w:styleId="Footer">
    <w:name w:val="footer"/>
    <w:basedOn w:val="Normal"/>
    <w:link w:val="FooterChar"/>
    <w:uiPriority w:val="99"/>
    <w:unhideWhenUsed/>
    <w:rsid w:val="0024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6174">
      <w:bodyDiv w:val="1"/>
      <w:marLeft w:val="0"/>
      <w:marRight w:val="0"/>
      <w:marTop w:val="0"/>
      <w:marBottom w:val="0"/>
      <w:divBdr>
        <w:top w:val="none" w:sz="0" w:space="0" w:color="auto"/>
        <w:left w:val="none" w:sz="0" w:space="0" w:color="auto"/>
        <w:bottom w:val="none" w:sz="0" w:space="0" w:color="auto"/>
        <w:right w:val="none" w:sz="0" w:space="0" w:color="auto"/>
      </w:divBdr>
    </w:div>
    <w:div w:id="268660553">
      <w:bodyDiv w:val="1"/>
      <w:marLeft w:val="0"/>
      <w:marRight w:val="0"/>
      <w:marTop w:val="0"/>
      <w:marBottom w:val="0"/>
      <w:divBdr>
        <w:top w:val="none" w:sz="0" w:space="0" w:color="auto"/>
        <w:left w:val="none" w:sz="0" w:space="0" w:color="auto"/>
        <w:bottom w:val="none" w:sz="0" w:space="0" w:color="auto"/>
        <w:right w:val="none" w:sz="0" w:space="0" w:color="auto"/>
      </w:divBdr>
    </w:div>
    <w:div w:id="559244857">
      <w:bodyDiv w:val="1"/>
      <w:marLeft w:val="0"/>
      <w:marRight w:val="0"/>
      <w:marTop w:val="0"/>
      <w:marBottom w:val="0"/>
      <w:divBdr>
        <w:top w:val="none" w:sz="0" w:space="0" w:color="auto"/>
        <w:left w:val="none" w:sz="0" w:space="0" w:color="auto"/>
        <w:bottom w:val="none" w:sz="0" w:space="0" w:color="auto"/>
        <w:right w:val="none" w:sz="0" w:space="0" w:color="auto"/>
      </w:divBdr>
    </w:div>
    <w:div w:id="1033918315">
      <w:bodyDiv w:val="1"/>
      <w:marLeft w:val="0"/>
      <w:marRight w:val="0"/>
      <w:marTop w:val="0"/>
      <w:marBottom w:val="0"/>
      <w:divBdr>
        <w:top w:val="none" w:sz="0" w:space="0" w:color="auto"/>
        <w:left w:val="none" w:sz="0" w:space="0" w:color="auto"/>
        <w:bottom w:val="none" w:sz="0" w:space="0" w:color="auto"/>
        <w:right w:val="none" w:sz="0" w:space="0" w:color="auto"/>
      </w:divBdr>
    </w:div>
    <w:div w:id="18282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gary.ca/communities/enhanced-landscape-maintenance-funding.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andler1975@gmail.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ParksSTL@calgar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gary.ca/communities/enhanced-landscape-maintenance.html" TargetMode="External"/><Relationship Id="rId5" Type="http://schemas.openxmlformats.org/officeDocument/2006/relationships/numbering" Target="numbering.xml"/><Relationship Id="rId15" Type="http://schemas.openxmlformats.org/officeDocument/2006/relationships/hyperlink" Target="mailto:ParksSTL@calgary.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sSTL@calg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8682CC6F35147AFB654B67E62A13B" ma:contentTypeVersion="10" ma:contentTypeDescription="Create a new document." ma:contentTypeScope="" ma:versionID="a3f2a1b68c6d42a95589bb6055ae5b14">
  <xsd:schema xmlns:xsd="http://www.w3.org/2001/XMLSchema" xmlns:xs="http://www.w3.org/2001/XMLSchema" xmlns:p="http://schemas.microsoft.com/office/2006/metadata/properties" xmlns:ns3="8903a0f9-6a12-4c09-83d2-07ce4e6558b3" targetNamespace="http://schemas.microsoft.com/office/2006/metadata/properties" ma:root="true" ma:fieldsID="d2b4fecc32d206a3a02b0a15a898ce86" ns3:_="">
    <xsd:import namespace="8903a0f9-6a12-4c09-83d2-07ce4e65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a0f9-6a12-4c09-83d2-07ce4e655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81268-1DC9-4FCD-B02A-44C13927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a0f9-6a12-4c09-83d2-07ce4e65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E3A0B-4AC4-4BD4-9F22-63E2464E6982}">
  <ds:schemaRefs>
    <ds:schemaRef ds:uri="http://schemas.microsoft.com/sharepoint/v3/contenttype/forms"/>
  </ds:schemaRefs>
</ds:datastoreItem>
</file>

<file path=customXml/itemProps3.xml><?xml version="1.0" encoding="utf-8"?>
<ds:datastoreItem xmlns:ds="http://schemas.openxmlformats.org/officeDocument/2006/customXml" ds:itemID="{E57A28D5-3941-4AF6-876B-8B8B568DACB7}">
  <ds:schemaRefs>
    <ds:schemaRef ds:uri="http://schemas.openxmlformats.org/officeDocument/2006/bibliography"/>
  </ds:schemaRefs>
</ds:datastoreItem>
</file>

<file path=customXml/itemProps4.xml><?xml version="1.0" encoding="utf-8"?>
<ds:datastoreItem xmlns:ds="http://schemas.openxmlformats.org/officeDocument/2006/customXml" ds:itemID="{EA91C676-8A30-430D-9271-B23648205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oelbl</dc:creator>
  <cp:lastModifiedBy>Hall, Leanne M.</cp:lastModifiedBy>
  <cp:revision>13</cp:revision>
  <dcterms:created xsi:type="dcterms:W3CDTF">2025-09-09T20:56:00Z</dcterms:created>
  <dcterms:modified xsi:type="dcterms:W3CDTF">2025-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682CC6F35147AFB654B67E62A13B</vt:lpwstr>
  </property>
</Properties>
</file>